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70710299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E4247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7DBAE875" w:rsidR="00591004" w:rsidRDefault="00CE4247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00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DE3D5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5A4F7BA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47164881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E42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1AD570E1" w14:textId="28CDEF96" w:rsidR="00243372" w:rsidRPr="00C0496B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>
        <w:rPr>
          <w:rFonts w:ascii="Times New Roman" w:hAnsi="Times New Roman" w:cs="Times New Roman"/>
          <w:sz w:val="24"/>
          <w:szCs w:val="24"/>
        </w:rPr>
        <w:t>нтрольной комиссией результатов плановых проверок по устранению замечаний в соответствии со сроками Предписаний, выданных ранее.</w:t>
      </w:r>
    </w:p>
    <w:p w14:paraId="6EFBC2D4" w14:textId="16F8BD8C" w:rsidR="00243372" w:rsidRPr="00243372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790735EB" w14:textId="04E5158E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4247">
        <w:rPr>
          <w:rFonts w:ascii="Times New Roman" w:hAnsi="Times New Roman" w:cs="Times New Roman"/>
          <w:b/>
          <w:sz w:val="24"/>
          <w:szCs w:val="24"/>
        </w:rPr>
        <w:t>Акт №87 от 25</w:t>
      </w:r>
      <w:r w:rsidR="003E443A">
        <w:rPr>
          <w:rFonts w:ascii="Times New Roman" w:hAnsi="Times New Roman" w:cs="Times New Roman"/>
          <w:b/>
          <w:sz w:val="24"/>
          <w:szCs w:val="24"/>
        </w:rPr>
        <w:t>.02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991B90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CE4247">
        <w:rPr>
          <w:rFonts w:ascii="Times New Roman" w:hAnsi="Times New Roman" w:cs="Times New Roman"/>
          <w:sz w:val="24"/>
          <w:szCs w:val="24"/>
        </w:rPr>
        <w:t>АЛЮМИКА</w:t>
      </w:r>
      <w:r w:rsidR="00A47BBD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CE4247">
        <w:rPr>
          <w:rFonts w:ascii="Times New Roman" w:hAnsi="Times New Roman" w:cs="Times New Roman"/>
          <w:sz w:val="24"/>
          <w:szCs w:val="24"/>
        </w:rPr>
        <w:t>524605026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BF98C80" w14:textId="33578801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4247">
        <w:rPr>
          <w:rFonts w:ascii="Times New Roman" w:hAnsi="Times New Roman" w:cs="Times New Roman"/>
          <w:b/>
          <w:sz w:val="24"/>
          <w:szCs w:val="24"/>
        </w:rPr>
        <w:t>Акт №92 от 25</w:t>
      </w:r>
      <w:r w:rsidR="007C1A99">
        <w:rPr>
          <w:rFonts w:ascii="Times New Roman" w:hAnsi="Times New Roman" w:cs="Times New Roman"/>
          <w:b/>
          <w:sz w:val="24"/>
          <w:szCs w:val="24"/>
        </w:rPr>
        <w:t>.02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CE4247">
        <w:rPr>
          <w:rFonts w:ascii="Times New Roman" w:hAnsi="Times New Roman" w:cs="Times New Roman"/>
          <w:sz w:val="24"/>
          <w:szCs w:val="24"/>
        </w:rPr>
        <w:t>ОблГаз</w:t>
      </w:r>
      <w:proofErr w:type="spellEnd"/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CE4247">
        <w:rPr>
          <w:rFonts w:ascii="Times New Roman" w:hAnsi="Times New Roman" w:cs="Times New Roman"/>
          <w:sz w:val="24"/>
          <w:szCs w:val="24"/>
        </w:rPr>
        <w:t>525814729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94382E7" w14:textId="145A95AB" w:rsidR="002A105D" w:rsidRDefault="002A105D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4247">
        <w:rPr>
          <w:rFonts w:ascii="Times New Roman" w:hAnsi="Times New Roman" w:cs="Times New Roman"/>
          <w:b/>
          <w:sz w:val="24"/>
          <w:szCs w:val="24"/>
        </w:rPr>
        <w:t>Акт №79 от 25</w:t>
      </w:r>
      <w:r>
        <w:rPr>
          <w:rFonts w:ascii="Times New Roman" w:hAnsi="Times New Roman" w:cs="Times New Roman"/>
          <w:b/>
          <w:sz w:val="24"/>
          <w:szCs w:val="24"/>
        </w:rPr>
        <w:t>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E4247">
        <w:rPr>
          <w:rFonts w:ascii="Times New Roman" w:hAnsi="Times New Roman" w:cs="Times New Roman"/>
          <w:sz w:val="24"/>
          <w:szCs w:val="24"/>
        </w:rPr>
        <w:t>АТЛАС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CE4247">
        <w:rPr>
          <w:rFonts w:ascii="Times New Roman" w:hAnsi="Times New Roman" w:cs="Times New Roman"/>
          <w:sz w:val="24"/>
          <w:szCs w:val="24"/>
        </w:rPr>
        <w:t>526110204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22C72F2" w14:textId="73ABDA15" w:rsidR="00CE4247" w:rsidRDefault="00CE4247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A129C">
        <w:rPr>
          <w:rFonts w:ascii="Times New Roman" w:hAnsi="Times New Roman" w:cs="Times New Roman"/>
          <w:sz w:val="24"/>
          <w:szCs w:val="24"/>
        </w:rPr>
        <w:t>ПКФ «АДВАНС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A129C">
        <w:rPr>
          <w:rFonts w:ascii="Times New Roman" w:hAnsi="Times New Roman" w:cs="Times New Roman"/>
          <w:sz w:val="24"/>
          <w:szCs w:val="24"/>
        </w:rPr>
        <w:t>526043777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2DA5CEE" w14:textId="09B2CBCF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24147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4AEC35E7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алмаз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90904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2DCB981" w14:textId="1C03B83C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д</w:t>
      </w:r>
      <w:proofErr w:type="spellEnd"/>
      <w:r>
        <w:rPr>
          <w:rFonts w:ascii="Times New Roman" w:hAnsi="Times New Roman" w:cs="Times New Roman"/>
          <w:sz w:val="24"/>
          <w:szCs w:val="24"/>
        </w:rPr>
        <w:t>-Строй 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911409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5BF9257" w14:textId="35329E5B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МУ №21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913670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F1D449" w14:textId="22BC4392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D3C41">
        <w:rPr>
          <w:rFonts w:ascii="Times New Roman" w:hAnsi="Times New Roman" w:cs="Times New Roman"/>
          <w:sz w:val="24"/>
          <w:szCs w:val="24"/>
        </w:rPr>
        <w:t>Центр Металла 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1D3C41">
        <w:rPr>
          <w:rFonts w:ascii="Times New Roman" w:hAnsi="Times New Roman" w:cs="Times New Roman"/>
          <w:sz w:val="24"/>
          <w:szCs w:val="24"/>
        </w:rPr>
        <w:t>525911377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790E35" w14:textId="5475B4E0" w:rsidR="001D3C41" w:rsidRDefault="001D3C41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ГС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2565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2A8C626" w14:textId="7E38FED0" w:rsidR="001D3C41" w:rsidRDefault="001D3C41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АНТЕХПРО 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31298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B947642" w14:textId="23F92957" w:rsidR="001D3C41" w:rsidRDefault="001D3C41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трой-Инвест 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310513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8B3A860" w14:textId="2855B1AC" w:rsidR="001D3C41" w:rsidRDefault="001D3C41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9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арус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44211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A8DD2A5" w14:textId="241EB60D" w:rsidR="001D3C41" w:rsidRDefault="001D3C41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9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9C44B8">
        <w:rPr>
          <w:rFonts w:ascii="Times New Roman" w:hAnsi="Times New Roman" w:cs="Times New Roman"/>
          <w:sz w:val="24"/>
          <w:szCs w:val="24"/>
        </w:rPr>
        <w:t>УК ЭНЕРГИЯ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C44B8">
        <w:rPr>
          <w:rFonts w:ascii="Times New Roman" w:hAnsi="Times New Roman" w:cs="Times New Roman"/>
          <w:sz w:val="24"/>
          <w:szCs w:val="24"/>
        </w:rPr>
        <w:t>525449117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AFD436F" w14:textId="0B30B2EA" w:rsidR="009C44B8" w:rsidRDefault="009C44B8" w:rsidP="009C44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9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Орио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448591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008DC43" w14:textId="11862FAB" w:rsidR="009C44B8" w:rsidRDefault="009C44B8" w:rsidP="009C44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9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Изоляция» (ИНН 525608724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3DF628D" w14:textId="14FCD937" w:rsidR="009C44B8" w:rsidRDefault="009C44B8" w:rsidP="009C44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9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ергиевская Слобода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E2798">
        <w:rPr>
          <w:rFonts w:ascii="Times New Roman" w:hAnsi="Times New Roman" w:cs="Times New Roman"/>
          <w:sz w:val="24"/>
          <w:szCs w:val="24"/>
        </w:rPr>
        <w:t>524604699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9D9B816" w14:textId="6B425A55" w:rsidR="00FE2798" w:rsidRDefault="00FE2798" w:rsidP="00FE27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9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ГК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30520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8D89BE7" w14:textId="7470CAE9" w:rsidR="00FE2798" w:rsidRDefault="00FE2798" w:rsidP="00FE27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9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льянс Поволжье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36681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DEB4AA1" w14:textId="1CE78EAB" w:rsidR="00FE2798" w:rsidRDefault="00FE2798" w:rsidP="00FE27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9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ЕТЬИНЖСТРОЙ 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15749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93ACE17" w14:textId="6F1C14E7" w:rsidR="009C44B8" w:rsidRDefault="00FE2798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П Тимшин А.Н.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470688817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49EA4538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Pr="00253401" w:rsidRDefault="00EF3F1B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49483969" w14:textId="39102BFA" w:rsidR="00501C8B" w:rsidRDefault="00875974" w:rsidP="00501C8B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01C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="00501C8B"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="00501C8B" w:rsidRPr="002D417D">
        <w:rPr>
          <w:rFonts w:ascii="Times New Roman" w:hAnsi="Times New Roman"/>
          <w:b/>
          <w:sz w:val="24"/>
          <w:szCs w:val="24"/>
        </w:rPr>
        <w:t>ООО</w:t>
      </w:r>
      <w:r w:rsidR="00501C8B">
        <w:rPr>
          <w:rFonts w:ascii="Times New Roman" w:hAnsi="Times New Roman"/>
          <w:b/>
          <w:sz w:val="24"/>
          <w:szCs w:val="24"/>
        </w:rPr>
        <w:t xml:space="preserve"> </w:t>
      </w:r>
      <w:r w:rsidR="00501C8B" w:rsidRPr="002D417D">
        <w:rPr>
          <w:rFonts w:ascii="Times New Roman" w:hAnsi="Times New Roman"/>
          <w:b/>
          <w:sz w:val="24"/>
          <w:szCs w:val="24"/>
        </w:rPr>
        <w:t>«</w:t>
      </w:r>
      <w:r w:rsidR="00501C8B">
        <w:rPr>
          <w:rFonts w:ascii="Times New Roman" w:hAnsi="Times New Roman"/>
          <w:b/>
          <w:sz w:val="24"/>
          <w:szCs w:val="24"/>
        </w:rPr>
        <w:t>ПКФ «АДВАНС</w:t>
      </w:r>
      <w:r w:rsidR="00501C8B" w:rsidRPr="002D417D">
        <w:rPr>
          <w:rFonts w:ascii="Times New Roman" w:hAnsi="Times New Roman"/>
          <w:b/>
          <w:sz w:val="24"/>
          <w:szCs w:val="24"/>
        </w:rPr>
        <w:t>»</w:t>
      </w:r>
      <w:r w:rsidR="00501C8B">
        <w:rPr>
          <w:rFonts w:ascii="Times New Roman" w:hAnsi="Times New Roman"/>
          <w:sz w:val="24"/>
          <w:szCs w:val="24"/>
        </w:rPr>
        <w:t xml:space="preserve"> (ИНН 5260437779</w:t>
      </w:r>
      <w:r w:rsidR="00501C8B">
        <w:rPr>
          <w:rFonts w:ascii="Times New Roman" w:hAnsi="Times New Roman"/>
          <w:sz w:val="24"/>
          <w:szCs w:val="24"/>
        </w:rPr>
        <w:t>)</w:t>
      </w:r>
      <w:r w:rsidR="00501C8B" w:rsidRPr="002D417D">
        <w:rPr>
          <w:rFonts w:ascii="Times New Roman" w:hAnsi="Times New Roman"/>
          <w:sz w:val="24"/>
          <w:szCs w:val="24"/>
        </w:rPr>
        <w:t xml:space="preserve"> </w:t>
      </w:r>
      <w:r w:rsidR="00501C8B"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="00501C8B"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="00501C8B"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="00501C8B"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 w:rsidR="00501C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501C8B"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 w:rsidR="00501C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="00501C8B"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 w:rsidR="00501C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="00501C8B"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 w:rsidR="00501C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501C8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3</w:t>
      </w:r>
      <w:r w:rsidR="00501C8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="00501C8B"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2AC5049E" w14:textId="69A693E2" w:rsidR="00501C8B" w:rsidRDefault="00501C8B" w:rsidP="00501C8B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ТЛАС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1102045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3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3684272F" w14:textId="59FD6EC5" w:rsidR="00501C8B" w:rsidRDefault="00501C8B" w:rsidP="00501C8B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>
        <w:rPr>
          <w:rFonts w:ascii="Times New Roman" w:hAnsi="Times New Roman"/>
          <w:b/>
          <w:sz w:val="24"/>
          <w:szCs w:val="24"/>
        </w:rPr>
        <w:t xml:space="preserve">ИП Тимшина А.Н. </w:t>
      </w:r>
      <w:r>
        <w:rPr>
          <w:rFonts w:ascii="Times New Roman" w:hAnsi="Times New Roman"/>
          <w:sz w:val="24"/>
          <w:szCs w:val="24"/>
        </w:rPr>
        <w:t>(ИНН 524706888173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3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5DB69015" w14:textId="58B6AE37" w:rsidR="00501C8B" w:rsidRDefault="00501C8B" w:rsidP="00501C8B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Спецэкспертиза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024147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3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7DEF9084" w14:textId="4E706845" w:rsidR="00FE1C75" w:rsidRDefault="00FE1C75" w:rsidP="00FE1C7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рио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4485911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3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495D07AB" w14:textId="50C286D2" w:rsidR="00FE1C75" w:rsidRDefault="00FE1C75" w:rsidP="00FE1C7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золяция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608724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3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400A3DBD" w14:textId="3C0B00D1" w:rsidR="00FE1C75" w:rsidRDefault="00FE1C75" w:rsidP="00FE1C7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>
        <w:rPr>
          <w:rFonts w:ascii="Times New Roman" w:hAnsi="Times New Roman"/>
          <w:b/>
          <w:sz w:val="24"/>
          <w:szCs w:val="24"/>
        </w:rPr>
        <w:t>А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ергиевская Слобода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46046999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3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410DF18B" w14:textId="53ADAD67" w:rsidR="00FE1C75" w:rsidRDefault="00FE1C75" w:rsidP="00FE1C7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ГК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230520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3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48E23597" w14:textId="6413E1EE" w:rsidR="00FE1C75" w:rsidRDefault="00FE1C75" w:rsidP="00FE1C7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льянс Поволжье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0366817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3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69CF51B5" w14:textId="1986D773" w:rsidR="00FE1C75" w:rsidRDefault="00FE1C75" w:rsidP="00FE1C7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ЕТЬИНЖСТРОЙ Н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6157497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3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6826C47B" w14:textId="57805DD8" w:rsidR="00FE1C75" w:rsidRDefault="00FE1C75" w:rsidP="00FE1C7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Техалмазсервис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909041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6.04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0FAC1E51" w14:textId="21011CE3" w:rsidR="00FE1C75" w:rsidRDefault="00FE1C75" w:rsidP="00FE1C7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Велд</w:t>
      </w:r>
      <w:proofErr w:type="spellEnd"/>
      <w:r>
        <w:rPr>
          <w:rFonts w:ascii="Times New Roman" w:hAnsi="Times New Roman"/>
          <w:b/>
          <w:sz w:val="24"/>
          <w:szCs w:val="24"/>
        </w:rPr>
        <w:t>-Строй Н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911409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6.04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0F36A8AB" w14:textId="5A4EBEC2" w:rsidR="00FE1C75" w:rsidRDefault="00FE1C75" w:rsidP="00FE1C7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МУ №21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9136706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6.04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53488352" w14:textId="645DA7EA" w:rsidR="00243493" w:rsidRDefault="00243493" w:rsidP="0024349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Центр Металла Н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911377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6.04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328EFADE" w14:textId="13B10FCB" w:rsidR="00243493" w:rsidRDefault="00243493" w:rsidP="002434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ГС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5652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3.2021.</w:t>
      </w:r>
    </w:p>
    <w:p w14:paraId="07C80DE3" w14:textId="1AED2511" w:rsidR="00243493" w:rsidRDefault="00243493" w:rsidP="002434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АНТЕХПРО 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12983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</w:t>
      </w:r>
      <w:r>
        <w:rPr>
          <w:rFonts w:ascii="Times New Roman" w:hAnsi="Times New Roman" w:cs="Times New Roman"/>
          <w:b/>
          <w:sz w:val="24"/>
          <w:szCs w:val="24"/>
        </w:rPr>
        <w:t>.03.2021.</w:t>
      </w:r>
    </w:p>
    <w:p w14:paraId="69C8ED60" w14:textId="6CB25CF7" w:rsidR="00243493" w:rsidRDefault="00243493" w:rsidP="002434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рой-Инвест 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310513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3.2021.</w:t>
      </w:r>
    </w:p>
    <w:p w14:paraId="1073D037" w14:textId="398119E9" w:rsidR="00243493" w:rsidRDefault="00243493" w:rsidP="002434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арус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4211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3.2021.</w:t>
      </w:r>
    </w:p>
    <w:p w14:paraId="4094F9D8" w14:textId="56DAC1F4" w:rsidR="00501C8B" w:rsidRDefault="00243493" w:rsidP="008759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К ЭНЕРГ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449117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3.2021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75AFFAD" w14:textId="1271FBCC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26C689CF" w14:textId="77777777" w:rsidR="00875974" w:rsidRPr="00F93523" w:rsidRDefault="00875974" w:rsidP="008759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29A18000" w14:textId="6B589F11" w:rsidR="00875974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243493">
        <w:rPr>
          <w:rFonts w:ascii="Times New Roman" w:hAnsi="Times New Roman" w:cs="Times New Roman"/>
          <w:sz w:val="24"/>
          <w:szCs w:val="24"/>
        </w:rPr>
        <w:t>АЛЮМИКА» (ИНН 5246050265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41DB450A" w14:textId="05507299" w:rsidR="00243493" w:rsidRDefault="00243493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D4357">
        <w:rPr>
          <w:rFonts w:ascii="Times New Roman" w:hAnsi="Times New Roman" w:cs="Times New Roman"/>
          <w:sz w:val="24"/>
          <w:szCs w:val="24"/>
        </w:rPr>
        <w:t>ОблГаз</w:t>
      </w:r>
      <w:proofErr w:type="spellEnd"/>
      <w:r w:rsidR="001D4357">
        <w:rPr>
          <w:rFonts w:ascii="Times New Roman" w:hAnsi="Times New Roman" w:cs="Times New Roman"/>
          <w:sz w:val="24"/>
          <w:szCs w:val="24"/>
        </w:rPr>
        <w:t>» (ИНН 5258147293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7A4906C9" w14:textId="77777777" w:rsidR="001D4357" w:rsidRDefault="001D4357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8569860" w14:textId="760999F5" w:rsidR="00875974" w:rsidRPr="00F93523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1D207444" w14:textId="77777777" w:rsidR="00875974" w:rsidRPr="00F93523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1922EF" w14:textId="77777777" w:rsidR="00875974" w:rsidRPr="00F93523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DD037" w14:textId="77777777" w:rsidR="00875974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25E8E61" w14:textId="77777777" w:rsidR="00F064B8" w:rsidRDefault="00F064B8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372"/>
    <w:rsid w:val="00243493"/>
    <w:rsid w:val="00243DE7"/>
    <w:rsid w:val="00245C71"/>
    <w:rsid w:val="002519CA"/>
    <w:rsid w:val="00253401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575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802"/>
    <w:rsid w:val="003C4946"/>
    <w:rsid w:val="003C704E"/>
    <w:rsid w:val="003C743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7644"/>
    <w:rsid w:val="00471D40"/>
    <w:rsid w:val="00475718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4D1D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13B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265C"/>
    <w:rsid w:val="00874053"/>
    <w:rsid w:val="008751FC"/>
    <w:rsid w:val="00875974"/>
    <w:rsid w:val="00876218"/>
    <w:rsid w:val="00885D8A"/>
    <w:rsid w:val="00890028"/>
    <w:rsid w:val="00893E20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F97"/>
    <w:rsid w:val="009D6925"/>
    <w:rsid w:val="009D72E7"/>
    <w:rsid w:val="009D7F81"/>
    <w:rsid w:val="009E5548"/>
    <w:rsid w:val="009E59A3"/>
    <w:rsid w:val="009E7478"/>
    <w:rsid w:val="00A0308C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012B"/>
    <w:rsid w:val="00A72FE6"/>
    <w:rsid w:val="00A73243"/>
    <w:rsid w:val="00A75C9D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76A2"/>
    <w:rsid w:val="00CD0B59"/>
    <w:rsid w:val="00CD1412"/>
    <w:rsid w:val="00CD3EE8"/>
    <w:rsid w:val="00CD708C"/>
    <w:rsid w:val="00CD7B15"/>
    <w:rsid w:val="00CE4247"/>
    <w:rsid w:val="00CF60DA"/>
    <w:rsid w:val="00D0532D"/>
    <w:rsid w:val="00D12227"/>
    <w:rsid w:val="00D125D0"/>
    <w:rsid w:val="00D15788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6DA"/>
    <w:rsid w:val="00D67B32"/>
    <w:rsid w:val="00D71B49"/>
    <w:rsid w:val="00D755D4"/>
    <w:rsid w:val="00D7786E"/>
    <w:rsid w:val="00D825C9"/>
    <w:rsid w:val="00D932C5"/>
    <w:rsid w:val="00DA1459"/>
    <w:rsid w:val="00DA1AA2"/>
    <w:rsid w:val="00DA300E"/>
    <w:rsid w:val="00DB0237"/>
    <w:rsid w:val="00DB0EC2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129C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6AF4-8744-47CE-8EB5-BF9880E7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1-02-17T11:47:00Z</cp:lastPrinted>
  <dcterms:created xsi:type="dcterms:W3CDTF">2021-02-26T13:20:00Z</dcterms:created>
  <dcterms:modified xsi:type="dcterms:W3CDTF">2021-02-26T13:20:00Z</dcterms:modified>
</cp:coreProperties>
</file>